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Pr="00757323" w:rsidR="00757323" w:rsidP="00757323" w:rsidRDefault="0054101B" w14:paraId="1F2EB49A" w14:textId="77777777">
      <w:bookmarkStart w:name="_Hlk481260633" w:id="0"/>
      <w:bookmarkEnd w:id="0"/>
      <w:r>
        <w:rPr>
          <w:noProof/>
          <w:lang w:val="en-US"/>
        </w:rPr>
        <w:drawing>
          <wp:inline distT="0" distB="0" distL="0" distR="0" wp14:anchorId="43052F9A" wp14:editId="39000F3F">
            <wp:extent cx="2524125" cy="1041993"/>
            <wp:effectExtent l="0" t="0" r="0" b="6350"/>
            <wp:docPr id="75" name="Image 30" descr="LOGO_HEL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_HELH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985" cy="1048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  <w:lang w:val="en-US"/>
        </w:rPr>
        <w:drawing>
          <wp:inline distT="0" distB="0" distL="0" distR="0" wp14:anchorId="5255B7BB" wp14:editId="3D766497">
            <wp:extent cx="569241" cy="685800"/>
            <wp:effectExtent l="19050" t="19050" r="21590" b="19050"/>
            <wp:docPr id="76" name="Image 31" descr="WP LOGO quadrichrom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WP LOGO quadrichromi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0" cy="6938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Pr="00757323" w:rsidR="00E01D51" w:rsidP="0BBA0E40" w:rsidRDefault="00E01D51" w14:paraId="5DD34CEA" w14:textId="52A25A00">
      <w:pPr>
        <w:pStyle w:val="Titre"/>
        <w:rPr>
          <w:sz w:val="24"/>
          <w:szCs w:val="24"/>
        </w:rPr>
      </w:pPr>
      <w:r w:rsidRPr="0BBA0E40" w:rsidR="0BBA0E40">
        <w:rPr>
          <w:sz w:val="24"/>
          <w:szCs w:val="24"/>
        </w:rPr>
        <w:t>Nom Prénom</w:t>
      </w:r>
      <w:r w:rsidRPr="0BBA0E40" w:rsidR="0BBA0E40">
        <w:rPr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Pr="0BBA0E40" w:rsidR="0BBA0E40">
        <w:rPr>
          <w:sz w:val="24"/>
          <w:szCs w:val="24"/>
        </w:rPr>
        <w:t>proje</w:t>
      </w:r>
      <w:r w:rsidRPr="0BBA0E40" w:rsidR="0BBA0E40">
        <w:rPr>
          <w:sz w:val="24"/>
          <w:szCs w:val="24"/>
        </w:rPr>
        <w:t>t</w:t>
      </w:r>
    </w:p>
    <w:p w:rsidRPr="00BE412B" w:rsidR="00E01D51" w:rsidP="00E01D51" w:rsidRDefault="00E01D51" w14:paraId="0E3A861A" w14:textId="6023986E">
      <w:pPr>
        <w:pStyle w:val="Titre2"/>
        <w:ind w:left="0"/>
      </w:pPr>
      <w:r w:rsidRPr="00BE412B">
        <w:t xml:space="preserve">Laboratoire de microsystèmes et systèmes embarqués  </w:t>
      </w:r>
      <w:hyperlink w:tooltip="[17-18] Laboratoire de microsystèmes et systèmes embarqués" w:history="1" r:id="rId10">
        <w:r w:rsidRPr="00BE412B">
          <w:rPr>
            <w:rStyle w:val="Lienhypertexte"/>
            <w:color w:val="2E74B5" w:themeColor="accent1" w:themeShade="BF"/>
            <w:u w:val="none"/>
          </w:rPr>
          <w:t>24_TEIT</w:t>
        </w:r>
        <w:r w:rsidRPr="00FC4A00" w:rsidR="00FC4A00">
          <w:rPr>
            <w:rStyle w:val="Lienhypertexte"/>
            <w:color w:val="2E74B5" w:themeColor="accent1" w:themeShade="BF"/>
            <w:u w:val="none"/>
          </w:rPr>
          <w:t>2B23</w:t>
        </w:r>
        <w:bookmarkStart w:name="_GoBack" w:id="1"/>
        <w:bookmarkEnd w:id="1"/>
        <w:r w:rsidRPr="00BE412B">
          <w:rPr>
            <w:rStyle w:val="Lienhypertexte"/>
            <w:color w:val="2E74B5" w:themeColor="accent1" w:themeShade="BF"/>
            <w:u w:val="none"/>
          </w:rPr>
          <w:t>INFOA</w:t>
        </w:r>
      </w:hyperlink>
    </w:p>
    <w:p w:rsidRPr="00B127D7" w:rsidR="00B127D7" w:rsidP="00B127D7" w:rsidRDefault="00B127D7" w14:paraId="763745CB" w14:textId="77777777"/>
    <w:p w:rsidRPr="00356BE7" w:rsidR="00356BE7" w:rsidP="0BBA0E40" w:rsidRDefault="00E01D51" w14:paraId="417D7F59" w14:noSpellErr="1" w14:textId="4294F82A">
      <w:pPr>
        <w:jc w:val="center"/>
        <w:rPr>
          <w:rFonts w:ascii="Times New Roman" w:hAnsi="Times New Roman" w:cs="Times New Roman"/>
          <w:color w:val="1F4E79"/>
          <w:sz w:val="40"/>
          <w:szCs w:val="40"/>
        </w:rPr>
      </w:pPr>
      <w:r w:rsidRPr="0BBA0E40" w:rsidR="0BBA0E40">
        <w:rPr>
          <w:rFonts w:ascii="Times New Roman" w:hAnsi="Times New Roman" w:cs="Times New Roman"/>
          <w:color w:val="1F4E79"/>
          <w:sz w:val="40"/>
          <w:szCs w:val="40"/>
        </w:rPr>
        <w:t>Titre</w:t>
      </w:r>
    </w:p>
    <w:p w:rsidR="00FF5688" w:rsidP="00FF5688" w:rsidRDefault="00FF5688" w14:paraId="068B43E4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ate de début de projet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Pr="00FF5688" w:rsidR="00356BE7" w:rsidP="0BBA0E40" w:rsidRDefault="00E01D51" w14:paraId="27B82B0A" w14:noSpellErr="1" w14:textId="55D2665A">
      <w:pPr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XX mois XXXX</w:t>
      </w:r>
    </w:p>
    <w:p w:rsidR="00FF5688" w:rsidP="00FF5688" w:rsidRDefault="00FF5688" w14:paraId="5F57F4B9" w14:textId="77777777">
      <w:pPr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Date de fin de projet</w:t>
      </w:r>
      <w:r w:rsidRPr="0BBA0E40" w:rsidR="0BBA0E40">
        <w:rPr>
          <w:rFonts w:ascii="Times New Roman" w:hAnsi="Times New Roman" w:cs="Times New Roman"/>
          <w:sz w:val="28"/>
          <w:szCs w:val="28"/>
        </w:rPr>
        <w:t> :</w:t>
      </w:r>
    </w:p>
    <w:p w:rsidR="0BBA0E40" w:rsidP="0BBA0E40" w:rsidRDefault="0BBA0E40" w14:noSpellErr="1" w14:paraId="5CCA31CE" w14:textId="27B0CE1B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Pr="0BBA0E40" w:rsidR="0BBA0E40">
        <w:rPr>
          <w:rFonts w:ascii="Times New Roman" w:hAnsi="Times New Roman" w:cs="Times New Roman"/>
          <w:sz w:val="28"/>
          <w:szCs w:val="28"/>
        </w:rPr>
        <w:t>XX mois XXXX</w:t>
      </w:r>
    </w:p>
    <w:p w:rsidRPr="00ED4104" w:rsidR="00FF5688" w:rsidP="00757323" w:rsidRDefault="00FF5688" w14:paraId="59DE4A58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4104">
        <w:rPr>
          <w:rFonts w:ascii="Times New Roman" w:hAnsi="Times New Roman" w:cs="Times New Roman"/>
          <w:b/>
          <w:sz w:val="28"/>
          <w:szCs w:val="28"/>
          <w:u w:val="single"/>
        </w:rPr>
        <w:t>Liste de matériel prévu</w:t>
      </w:r>
      <w:r w:rsidRPr="00ED4104">
        <w:rPr>
          <w:rFonts w:ascii="Times New Roman" w:hAnsi="Times New Roman" w:cs="Times New Roman"/>
          <w:b/>
          <w:sz w:val="28"/>
          <w:szCs w:val="28"/>
        </w:rPr>
        <w:t> :</w:t>
      </w:r>
    </w:p>
    <w:tbl>
      <w:tblPr>
        <w:tblStyle w:val="Grilledutableau"/>
        <w:tblW w:w="10456" w:type="dxa"/>
        <w:tblLook w:val="04A0" w:firstRow="1" w:lastRow="0" w:firstColumn="1" w:lastColumn="0" w:noHBand="0" w:noVBand="1"/>
      </w:tblPr>
      <w:tblGrid>
        <w:gridCol w:w="6420"/>
        <w:gridCol w:w="4036"/>
      </w:tblGrid>
      <w:tr w:rsidR="00FF5688" w:rsidTr="0BBA0E40" w14:paraId="338AC7B4" w14:textId="77777777">
        <w:trPr>
          <w:trHeight w:val="280"/>
        </w:trPr>
        <w:tc>
          <w:tcPr>
            <w:tcW w:w="6420" w:type="dxa"/>
            <w:tcMar/>
          </w:tcPr>
          <w:p w:rsidRPr="00FF5688" w:rsidR="00FF5688" w:rsidP="583162B8" w:rsidRDefault="00FF5688" w14:paraId="3FD6F3D3" w14:noSpellErr="1" w14:textId="7D3B516D">
            <w:pPr>
              <w:pStyle w:val="Normal"/>
              <w:jc w:val="center"/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</w:pPr>
            <w:r w:rsidRPr="583162B8" w:rsidR="583162B8">
              <w:rPr>
                <w:rFonts w:ascii="Times New Roman" w:hAnsi="Times New Roman" w:cs="Times New Roman"/>
                <w:b w:val="1"/>
                <w:bCs w:val="1"/>
                <w:color w:val="auto"/>
                <w:sz w:val="28"/>
                <w:szCs w:val="28"/>
              </w:rPr>
              <w:t>Intitulé</w:t>
            </w:r>
          </w:p>
        </w:tc>
        <w:tc>
          <w:tcPr>
            <w:tcW w:w="4036" w:type="dxa"/>
            <w:tcMar/>
          </w:tcPr>
          <w:p w:rsidRPr="00FF5688" w:rsidR="00FF5688" w:rsidP="00FF5688" w:rsidRDefault="00FF5688" w14:paraId="3454C809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688">
              <w:rPr>
                <w:rFonts w:ascii="Times New Roman" w:hAnsi="Times New Roman" w:cs="Times New Roman"/>
                <w:b/>
                <w:sz w:val="28"/>
                <w:szCs w:val="28"/>
              </w:rPr>
              <w:t>Prix prévu</w:t>
            </w:r>
          </w:p>
        </w:tc>
      </w:tr>
      <w:tr w:rsidR="00ED4104" w:rsidTr="0BBA0E40" w14:paraId="64F03EC7" w14:textId="77777777">
        <w:tc>
          <w:tcPr>
            <w:tcW w:w="6420" w:type="dxa"/>
            <w:tcMar/>
          </w:tcPr>
          <w:p w:rsidRPr="003B57C3" w:rsidR="00ED4104" w:rsidP="0BBA0E40" w:rsidRDefault="003B57C3" w14:paraId="6E1C1456" w14:textId="0327CBD5">
            <w:pPr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="00ED4104" w:rsidP="0BBA0E40" w:rsidRDefault="003B57C3" w14:paraId="4645202D" w14:textId="46DF38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7C3" w:rsidTr="0BBA0E40" w14:paraId="2C8F6675" w14:textId="77777777">
        <w:tc>
          <w:tcPr>
            <w:tcW w:w="6420" w:type="dxa"/>
            <w:tcMar/>
          </w:tcPr>
          <w:p w:rsidRPr="003B57C3" w:rsidR="003B57C3" w:rsidP="0BBA0E40" w:rsidRDefault="00FC4A00" w14:paraId="6FA54FBA" w14:textId="404302D9">
            <w:pPr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Pr="003B57C3" w:rsidR="003B57C3" w:rsidP="0BBA0E40" w:rsidRDefault="003B57C3" w14:paraId="33F080F1" w14:textId="7874A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7C3" w:rsidTr="0BBA0E40" w14:paraId="784DE2BA" w14:textId="77777777">
        <w:tc>
          <w:tcPr>
            <w:tcW w:w="6420" w:type="dxa"/>
            <w:tcMar/>
          </w:tcPr>
          <w:p w:rsidRPr="003B57C3" w:rsidR="003B57C3" w:rsidP="0BBA0E40" w:rsidRDefault="00FC4A00" w14:paraId="145A663B" w14:textId="7858B499">
            <w:pPr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Pr="003B57C3" w:rsidR="003B57C3" w:rsidP="0BBA0E40" w:rsidRDefault="003B57C3" w14:paraId="6B10A319" w14:textId="1305A4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57C3" w:rsidTr="0BBA0E40" w14:paraId="020901C3" w14:textId="77777777">
        <w:tc>
          <w:tcPr>
            <w:tcW w:w="6420" w:type="dxa"/>
            <w:tcMar/>
          </w:tcPr>
          <w:p w:rsidRPr="003B57C3" w:rsidR="003B57C3" w:rsidP="0BBA0E40" w:rsidRDefault="003B57C3" w14:paraId="5EFFE218" w14:textId="3BA1D6E5">
            <w:pPr>
              <w:rPr>
                <w:rFonts w:ascii="Times New Roman" w:hAnsi="Times New Roman" w:cs="Times New Roman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Pr="003B57C3" w:rsidR="003B57C3" w:rsidP="0BBA0E40" w:rsidRDefault="003B57C3" w14:paraId="19919B8C" w14:noSpellErr="1" w14:textId="31E9A9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583162B8" w:rsidTr="0BBA0E40" w14:paraId="1A1CC1B1">
        <w:tc>
          <w:tcPr>
            <w:tcW w:w="6420" w:type="dxa"/>
            <w:tcMar/>
          </w:tcPr>
          <w:p w:rsidR="583162B8" w:rsidP="0BBA0E40" w:rsidRDefault="583162B8" w14:paraId="2EA2AD19" w14:textId="7E5CDECF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="583162B8" w:rsidP="0BBA0E40" w:rsidRDefault="583162B8" w14:paraId="4FCA469A" w14:noSpellErr="1" w14:textId="50000770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583162B8" w:rsidTr="0BBA0E40" w14:paraId="1C85D8E8">
        <w:tc>
          <w:tcPr>
            <w:tcW w:w="6420" w:type="dxa"/>
            <w:tcMar/>
          </w:tcPr>
          <w:p w:rsidR="583162B8" w:rsidP="0BBA0E40" w:rsidRDefault="583162B8" w14:paraId="3EE650F4" w14:textId="5926E8A9">
            <w:pPr>
              <w:pStyle w:val="Normal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036" w:type="dxa"/>
            <w:tcMar/>
          </w:tcPr>
          <w:p w:rsidR="583162B8" w:rsidP="0BBA0E40" w:rsidRDefault="583162B8" w14:paraId="0C65C07A" w14:noSpellErr="1" w14:textId="2F37812C">
            <w:pPr>
              <w:pStyle w:val="Normal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 w:rsidR="00ED4104" w:rsidTr="0BBA0E40" w14:paraId="2486FCE1" w14:textId="77777777">
        <w:tc>
          <w:tcPr>
            <w:tcW w:w="6420" w:type="dxa"/>
            <w:tcMar/>
          </w:tcPr>
          <w:p w:rsidRPr="00AA5366" w:rsidR="00ED4104" w:rsidP="00FF5688" w:rsidRDefault="00ED4104" w14:paraId="57DCD6FA" w14:textId="7777777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366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</w:p>
        </w:tc>
        <w:tc>
          <w:tcPr>
            <w:tcW w:w="4036" w:type="dxa"/>
            <w:tcMar/>
          </w:tcPr>
          <w:p w:rsidRPr="00AA5366" w:rsidR="00ED4104" w:rsidP="583162B8" w:rsidRDefault="003B57C3" w14:paraId="4E300D9C" w14:textId="12A2E14D">
            <w:pPr>
              <w:jc w:val="center"/>
              <w:rPr>
                <w:rFonts w:ascii="Times New Roman" w:hAnsi="Times New Roman" w:cs="Times New Roman"/>
                <w:b w:val="1"/>
                <w:bCs w:val="1"/>
                <w:sz w:val="28"/>
                <w:szCs w:val="28"/>
              </w:rPr>
            </w:pPr>
          </w:p>
        </w:tc>
      </w:tr>
    </w:tbl>
    <w:p w:rsidR="003B57C3" w:rsidP="00785CC9" w:rsidRDefault="003B57C3" w14:paraId="69A00A18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P="583162B8" w:rsidRDefault="00E01D51" w14:paraId="704A7E80" w14:noSpellErr="1" w14:textId="6B64990E">
      <w:pPr>
        <w:pStyle w:val="Normal"/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</w:pPr>
    </w:p>
    <w:p w:rsidR="006E2CDE" w:rsidP="00785CC9" w:rsidRDefault="006E2CDE" w14:paraId="74E3FAC5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CDE" w:rsidP="00785CC9" w:rsidRDefault="006E2CDE" w14:paraId="69184496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E2CDE" w:rsidP="00785CC9" w:rsidRDefault="006E2CDE" w14:paraId="630C136B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P="00785CC9" w:rsidRDefault="00E01D51" w14:paraId="6151E369" w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D51" w:rsidP="00785CC9" w:rsidRDefault="00785CC9" w14:paraId="1D8E106F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oncept</w:t>
      </w:r>
      <w:r w:rsidRPr="002D5614" w:rsidR="00356BE7">
        <w:rPr>
          <w:rFonts w:ascii="Times New Roman" w:hAnsi="Times New Roman" w:cs="Times New Roman"/>
          <w:sz w:val="28"/>
          <w:szCs w:val="28"/>
        </w:rPr>
        <w:t> :</w:t>
      </w:r>
    </w:p>
    <w:p w:rsidR="0BBA0E40" w:rsidP="0BBA0E40" w:rsidRDefault="0BBA0E40" w14:noSpellErr="1" w14:paraId="2015137E" w14:textId="5CC3CEAE">
      <w:pPr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 xml:space="preserve">Le projet consiste à : </w:t>
      </w:r>
    </w:p>
    <w:p w:rsidR="0BBA0E40" w:rsidP="0BBA0E40" w:rsidRDefault="0BBA0E40" w14:noSpellErr="1" w14:paraId="744595BE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04F387C4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5A8AF9BB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4B6DA5EF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66F95DC7" w14:textId="72FC750B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6E2CDE" w:rsidP="0BBA0E40" w:rsidRDefault="006E2CDE" w14:paraId="569DD1B4" w14:textId="77777777" w14:noSpellErr="1">
      <w:pPr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b w:val="1"/>
          <w:bCs w:val="1"/>
          <w:sz w:val="28"/>
          <w:szCs w:val="28"/>
          <w:u w:val="single"/>
        </w:rPr>
        <w:t>Divers</w:t>
      </w:r>
      <w:r w:rsidRPr="0BBA0E40" w:rsidR="0BBA0E40">
        <w:rPr>
          <w:rFonts w:ascii="Times New Roman" w:hAnsi="Times New Roman" w:cs="Times New Roman"/>
          <w:sz w:val="28"/>
          <w:szCs w:val="28"/>
        </w:rPr>
        <w:t> :</w:t>
      </w:r>
    </w:p>
    <w:p w:rsidR="0BBA0E40" w:rsidP="0BBA0E40" w:rsidRDefault="0BBA0E40" w14:noSpellErr="1" w14:paraId="5203B867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25C98AA6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54C448EE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2C40B7C0" w14:textId="4776A804">
      <w:pPr>
        <w:pStyle w:val="Normal"/>
        <w:rPr>
          <w:rFonts w:ascii="Times New Roman" w:hAnsi="Times New Roman" w:cs="Times New Roman"/>
          <w:sz w:val="28"/>
          <w:szCs w:val="28"/>
        </w:rPr>
      </w:pPr>
      <w:r w:rsidRPr="0BBA0E40" w:rsidR="0BBA0E40">
        <w:rPr>
          <w:rFonts w:ascii="Times New Roman" w:hAnsi="Times New Roman" w:cs="Times New Roman"/>
          <w:sz w:val="28"/>
          <w:szCs w:val="28"/>
        </w:rPr>
        <w:t>….............................................................................................................................</w:t>
      </w:r>
    </w:p>
    <w:p w:rsidR="0BBA0E40" w:rsidP="0BBA0E40" w:rsidRDefault="0BBA0E40" w14:noSpellErr="1" w14:paraId="411093DB" w14:textId="083CDCD9">
      <w:pPr>
        <w:pStyle w:val="Normal"/>
        <w:rPr>
          <w:rFonts w:ascii="Times New Roman" w:hAnsi="Times New Roman" w:cs="Times New Roman"/>
          <w:sz w:val="28"/>
          <w:szCs w:val="28"/>
        </w:rPr>
      </w:pPr>
    </w:p>
    <w:p w:rsidR="00ED4104" w:rsidP="00ED4104" w:rsidRDefault="00ED4104" w14:paraId="56EFDF47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ntexte de productivité</w:t>
      </w:r>
      <w:r w:rsidRPr="002D5614">
        <w:rPr>
          <w:rFonts w:ascii="Times New Roman" w:hAnsi="Times New Roman" w:cs="Times New Roman"/>
          <w:sz w:val="28"/>
          <w:szCs w:val="28"/>
        </w:rPr>
        <w:t> :</w:t>
      </w:r>
    </w:p>
    <w:p w:rsidR="00ED4104" w:rsidRDefault="003B57C3" w14:paraId="4B557A0A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</w:t>
      </w:r>
      <w:r w:rsidR="00E01D51">
        <w:rPr>
          <w:rFonts w:ascii="Times New Roman" w:hAnsi="Times New Roman" w:cs="Times New Roman"/>
          <w:sz w:val="28"/>
          <w:szCs w:val="28"/>
        </w:rPr>
        <w:t>/Privé</w:t>
      </w:r>
    </w:p>
    <w:p w:rsidR="00E01D51" w:rsidRDefault="00E01D51" w14:paraId="2937A3E8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BL/ENTREPRISE/ECOLE/PERSONNEL</w:t>
      </w:r>
    </w:p>
    <w:p w:rsidR="00E01D51" w:rsidRDefault="00E01D51" w14:paraId="5697BFB1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ne suite à un stage ?</w:t>
      </w:r>
    </w:p>
    <w:p w:rsidR="00E01D51" w:rsidRDefault="00E01D51" w14:paraId="16A1BCEC" w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c…</w:t>
      </w:r>
    </w:p>
    <w:p w:rsidRPr="00757A01" w:rsidR="00ED4104" w:rsidRDefault="00ED4104" w14:paraId="55D9787C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757A01" w:rsidR="00ED4104" w:rsidSect="00364B04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A00" w:rsidP="00B3632B" w:rsidRDefault="00FC4A00" w14:paraId="778A3BFF" w14:textId="77777777">
      <w:pPr>
        <w:spacing w:after="0" w:line="240" w:lineRule="auto"/>
      </w:pPr>
      <w:r>
        <w:separator/>
      </w:r>
    </w:p>
  </w:endnote>
  <w:endnote w:type="continuationSeparator" w:id="0">
    <w:p w:rsidR="00FC4A00" w:rsidP="00B3632B" w:rsidRDefault="00FC4A00" w14:paraId="01F79C7B" w14:textId="77777777">
      <w:pPr>
        <w:spacing w:after="0" w:line="240" w:lineRule="auto"/>
      </w:pPr>
      <w:r>
        <w:continuationSeparator/>
      </w:r>
    </w:p>
  </w:endnote>
  <w:endnote w:type="continuationNotice" w:id="1">
    <w:p w:rsidR="003A5295" w:rsidRDefault="003A5295" w14:paraId="46DACA0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A00" w:rsidP="00B3632B" w:rsidRDefault="00FC4A00" w14:paraId="7CFE59C0" w14:textId="77777777">
      <w:pPr>
        <w:spacing w:after="0" w:line="240" w:lineRule="auto"/>
      </w:pPr>
      <w:r>
        <w:separator/>
      </w:r>
    </w:p>
  </w:footnote>
  <w:footnote w:type="continuationSeparator" w:id="0">
    <w:p w:rsidR="00FC4A00" w:rsidP="00B3632B" w:rsidRDefault="00FC4A00" w14:paraId="7C58B32A" w14:textId="77777777">
      <w:pPr>
        <w:spacing w:after="0" w:line="240" w:lineRule="auto"/>
      </w:pPr>
      <w:r>
        <w:continuationSeparator/>
      </w:r>
    </w:p>
  </w:footnote>
  <w:footnote w:type="continuationNotice" w:id="1">
    <w:p w:rsidR="003A5295" w:rsidRDefault="003A5295" w14:paraId="578DCC0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95.25pt;height:36.95pt;visibility:visible;mso-wrap-style:square" o:bullet="t" type="#_x0000_t75">
        <v:imagedata o:title="" r:id="rId1"/>
      </v:shape>
    </w:pict>
  </w:numPicBullet>
  <w:abstractNum w:abstractNumId="0" w15:restartNumberingAfterBreak="0">
    <w:nsid w:val="031F650C"/>
    <w:multiLevelType w:val="hybridMultilevel"/>
    <w:tmpl w:val="BF42B676"/>
    <w:lvl w:ilvl="0" w:tplc="3C3054B2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9871A3"/>
    <w:multiLevelType w:val="hybridMultilevel"/>
    <w:tmpl w:val="020E2AD2"/>
    <w:lvl w:ilvl="0" w:tplc="828CB054">
      <w:start w:val="4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481E2D"/>
    <w:multiLevelType w:val="hybridMultilevel"/>
    <w:tmpl w:val="13888788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8772770"/>
    <w:multiLevelType w:val="hybridMultilevel"/>
    <w:tmpl w:val="B01EF05E"/>
    <w:lvl w:ilvl="0" w:tplc="299A52F4">
      <w:start w:val="22"/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B5C2D5A"/>
    <w:multiLevelType w:val="hybridMultilevel"/>
    <w:tmpl w:val="759C5D3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13C55"/>
    <w:multiLevelType w:val="hybridMultilevel"/>
    <w:tmpl w:val="5CD2530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66B5C99"/>
    <w:multiLevelType w:val="hybridMultilevel"/>
    <w:tmpl w:val="B6EE5288"/>
    <w:lvl w:ilvl="0" w:tplc="A162C9E4">
      <w:numFmt w:val="bullet"/>
      <w:lvlText w:val=""/>
      <w:lvlJc w:val="left"/>
      <w:pPr>
        <w:ind w:left="720" w:hanging="360"/>
      </w:pPr>
      <w:rPr>
        <w:rFonts w:hint="default" w:ascii="Symbol" w:hAnsi="Symbol" w:cs="Times New Roman" w:eastAsiaTheme="minorHAns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DD0BC8"/>
    <w:multiLevelType w:val="hybridMultilevel"/>
    <w:tmpl w:val="31B443C0"/>
    <w:lvl w:ilvl="0" w:tplc="3882445C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8B0CE9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A8C1CBA"/>
    <w:multiLevelType w:val="hybridMultilevel"/>
    <w:tmpl w:val="2A4057B4"/>
    <w:lvl w:ilvl="0" w:tplc="4F725A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70" w:hanging="360"/>
      </w:pPr>
    </w:lvl>
    <w:lvl w:ilvl="2" w:tplc="080C001B" w:tentative="1">
      <w:start w:val="1"/>
      <w:numFmt w:val="lowerRoman"/>
      <w:lvlText w:val="%3."/>
      <w:lvlJc w:val="right"/>
      <w:pPr>
        <w:ind w:left="1890" w:hanging="180"/>
      </w:pPr>
    </w:lvl>
    <w:lvl w:ilvl="3" w:tplc="080C000F" w:tentative="1">
      <w:start w:val="1"/>
      <w:numFmt w:val="decimal"/>
      <w:lvlText w:val="%4."/>
      <w:lvlJc w:val="left"/>
      <w:pPr>
        <w:ind w:left="2610" w:hanging="360"/>
      </w:pPr>
    </w:lvl>
    <w:lvl w:ilvl="4" w:tplc="080C0019" w:tentative="1">
      <w:start w:val="1"/>
      <w:numFmt w:val="lowerLetter"/>
      <w:lvlText w:val="%5."/>
      <w:lvlJc w:val="left"/>
      <w:pPr>
        <w:ind w:left="3330" w:hanging="360"/>
      </w:pPr>
    </w:lvl>
    <w:lvl w:ilvl="5" w:tplc="080C001B" w:tentative="1">
      <w:start w:val="1"/>
      <w:numFmt w:val="lowerRoman"/>
      <w:lvlText w:val="%6."/>
      <w:lvlJc w:val="right"/>
      <w:pPr>
        <w:ind w:left="4050" w:hanging="180"/>
      </w:pPr>
    </w:lvl>
    <w:lvl w:ilvl="6" w:tplc="080C000F" w:tentative="1">
      <w:start w:val="1"/>
      <w:numFmt w:val="decimal"/>
      <w:lvlText w:val="%7."/>
      <w:lvlJc w:val="left"/>
      <w:pPr>
        <w:ind w:left="4770" w:hanging="360"/>
      </w:pPr>
    </w:lvl>
    <w:lvl w:ilvl="7" w:tplc="080C0019" w:tentative="1">
      <w:start w:val="1"/>
      <w:numFmt w:val="lowerLetter"/>
      <w:lvlText w:val="%8."/>
      <w:lvlJc w:val="left"/>
      <w:pPr>
        <w:ind w:left="5490" w:hanging="360"/>
      </w:pPr>
    </w:lvl>
    <w:lvl w:ilvl="8" w:tplc="0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522B7C36"/>
    <w:multiLevelType w:val="hybridMultilevel"/>
    <w:tmpl w:val="D3C0EDF2"/>
    <w:lvl w:ilvl="0" w:tplc="DB18CE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D60E7C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2A8FD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E5FED5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2A9CF2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FB4F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2ABA77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8D604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54DA96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 w15:restartNumberingAfterBreak="0">
    <w:nsid w:val="5756477E"/>
    <w:multiLevelType w:val="hybridMultilevel"/>
    <w:tmpl w:val="CF34742A"/>
    <w:lvl w:ilvl="0" w:tplc="080C000F">
      <w:start w:val="1"/>
      <w:numFmt w:val="decimal"/>
      <w:lvlText w:val="%1."/>
      <w:lvlJc w:val="lef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A5C3DDB"/>
    <w:multiLevelType w:val="hybridMultilevel"/>
    <w:tmpl w:val="D988F6EC"/>
    <w:lvl w:ilvl="0" w:tplc="77AEC8D4">
      <w:start w:val="1"/>
      <w:numFmt w:val="upperRoman"/>
      <w:lvlText w:val="%1."/>
      <w:lvlJc w:val="right"/>
      <w:pPr>
        <w:ind w:left="1428" w:hanging="360"/>
      </w:pPr>
      <w:rPr>
        <w:b w:val="0"/>
      </w:r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A942442"/>
    <w:multiLevelType w:val="hybridMultilevel"/>
    <w:tmpl w:val="8320C3AC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A34442"/>
    <w:multiLevelType w:val="hybridMultilevel"/>
    <w:tmpl w:val="B8C4DEE0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0C06CE0"/>
    <w:multiLevelType w:val="hybridMultilevel"/>
    <w:tmpl w:val="3B06AD5C"/>
    <w:lvl w:ilvl="0" w:tplc="3882445C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1BF2841"/>
    <w:multiLevelType w:val="hybridMultilevel"/>
    <w:tmpl w:val="B3EC0E86"/>
    <w:lvl w:ilvl="0" w:tplc="B0542E5A">
      <w:start w:val="4"/>
      <w:numFmt w:val="bullet"/>
      <w:lvlText w:val="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1571F3"/>
    <w:multiLevelType w:val="hybridMultilevel"/>
    <w:tmpl w:val="4300AEA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34766C7"/>
    <w:multiLevelType w:val="multilevel"/>
    <w:tmpl w:val="5D56131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19" w15:restartNumberingAfterBreak="0">
    <w:nsid w:val="65B239D1"/>
    <w:multiLevelType w:val="hybridMultilevel"/>
    <w:tmpl w:val="162A9F78"/>
    <w:lvl w:ilvl="0" w:tplc="080C0013">
      <w:start w:val="1"/>
      <w:numFmt w:val="upperRoman"/>
      <w:lvlText w:val="%1."/>
      <w:lvlJc w:val="righ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E2FD8"/>
    <w:multiLevelType w:val="hybridMultilevel"/>
    <w:tmpl w:val="35E270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21B2C"/>
    <w:multiLevelType w:val="hybridMultilevel"/>
    <w:tmpl w:val="350C8C32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FAA2759"/>
    <w:multiLevelType w:val="hybridMultilevel"/>
    <w:tmpl w:val="A6AA409A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2F97D31"/>
    <w:multiLevelType w:val="hybridMultilevel"/>
    <w:tmpl w:val="E7FC3620"/>
    <w:lvl w:ilvl="0" w:tplc="3882445C">
      <w:start w:val="8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4007ABE"/>
    <w:multiLevelType w:val="hybridMultilevel"/>
    <w:tmpl w:val="33DC0A56"/>
    <w:lvl w:ilvl="0" w:tplc="080C0013">
      <w:start w:val="1"/>
      <w:numFmt w:val="upperRoman"/>
      <w:lvlText w:val="%1."/>
      <w:lvlJc w:val="right"/>
      <w:pPr>
        <w:ind w:left="1428" w:hanging="360"/>
      </w:pPr>
    </w:lvl>
    <w:lvl w:ilvl="1" w:tplc="080C0019" w:tentative="1">
      <w:start w:val="1"/>
      <w:numFmt w:val="lowerLetter"/>
      <w:lvlText w:val="%2."/>
      <w:lvlJc w:val="left"/>
      <w:pPr>
        <w:ind w:left="2148" w:hanging="360"/>
      </w:pPr>
    </w:lvl>
    <w:lvl w:ilvl="2" w:tplc="080C001B" w:tentative="1">
      <w:start w:val="1"/>
      <w:numFmt w:val="lowerRoman"/>
      <w:lvlText w:val="%3."/>
      <w:lvlJc w:val="right"/>
      <w:pPr>
        <w:ind w:left="2868" w:hanging="180"/>
      </w:pPr>
    </w:lvl>
    <w:lvl w:ilvl="3" w:tplc="080C000F" w:tentative="1">
      <w:start w:val="1"/>
      <w:numFmt w:val="decimal"/>
      <w:lvlText w:val="%4."/>
      <w:lvlJc w:val="left"/>
      <w:pPr>
        <w:ind w:left="3588" w:hanging="360"/>
      </w:pPr>
    </w:lvl>
    <w:lvl w:ilvl="4" w:tplc="080C0019" w:tentative="1">
      <w:start w:val="1"/>
      <w:numFmt w:val="lowerLetter"/>
      <w:lvlText w:val="%5."/>
      <w:lvlJc w:val="left"/>
      <w:pPr>
        <w:ind w:left="4308" w:hanging="360"/>
      </w:pPr>
    </w:lvl>
    <w:lvl w:ilvl="5" w:tplc="080C001B" w:tentative="1">
      <w:start w:val="1"/>
      <w:numFmt w:val="lowerRoman"/>
      <w:lvlText w:val="%6."/>
      <w:lvlJc w:val="right"/>
      <w:pPr>
        <w:ind w:left="5028" w:hanging="180"/>
      </w:pPr>
    </w:lvl>
    <w:lvl w:ilvl="6" w:tplc="080C000F" w:tentative="1">
      <w:start w:val="1"/>
      <w:numFmt w:val="decimal"/>
      <w:lvlText w:val="%7."/>
      <w:lvlJc w:val="left"/>
      <w:pPr>
        <w:ind w:left="5748" w:hanging="360"/>
      </w:pPr>
    </w:lvl>
    <w:lvl w:ilvl="7" w:tplc="080C0019" w:tentative="1">
      <w:start w:val="1"/>
      <w:numFmt w:val="lowerLetter"/>
      <w:lvlText w:val="%8."/>
      <w:lvlJc w:val="left"/>
      <w:pPr>
        <w:ind w:left="6468" w:hanging="360"/>
      </w:pPr>
    </w:lvl>
    <w:lvl w:ilvl="8" w:tplc="08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EF66E09"/>
    <w:multiLevelType w:val="hybridMultilevel"/>
    <w:tmpl w:val="6972A6D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23"/>
  </w:num>
  <w:num w:numId="8">
    <w:abstractNumId w:val="7"/>
  </w:num>
  <w:num w:numId="9">
    <w:abstractNumId w:val="15"/>
  </w:num>
  <w:num w:numId="10">
    <w:abstractNumId w:val="11"/>
  </w:num>
  <w:num w:numId="11">
    <w:abstractNumId w:val="2"/>
  </w:num>
  <w:num w:numId="12">
    <w:abstractNumId w:val="25"/>
  </w:num>
  <w:num w:numId="13">
    <w:abstractNumId w:val="13"/>
  </w:num>
  <w:num w:numId="14">
    <w:abstractNumId w:val="14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7"/>
  </w:num>
  <w:num w:numId="20">
    <w:abstractNumId w:val="5"/>
  </w:num>
  <w:num w:numId="21">
    <w:abstractNumId w:val="22"/>
  </w:num>
  <w:num w:numId="22">
    <w:abstractNumId w:val="12"/>
  </w:num>
  <w:num w:numId="23">
    <w:abstractNumId w:val="21"/>
  </w:num>
  <w:num w:numId="24">
    <w:abstractNumId w:val="10"/>
  </w:num>
  <w:num w:numId="25">
    <w:abstractNumId w:val="6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01B"/>
    <w:rsid w:val="00003D25"/>
    <w:rsid w:val="00075F4A"/>
    <w:rsid w:val="00115E03"/>
    <w:rsid w:val="00131CBD"/>
    <w:rsid w:val="001529DD"/>
    <w:rsid w:val="00181F31"/>
    <w:rsid w:val="001862DD"/>
    <w:rsid w:val="001D4B11"/>
    <w:rsid w:val="002D5614"/>
    <w:rsid w:val="002F2DD2"/>
    <w:rsid w:val="00334A13"/>
    <w:rsid w:val="00356BE7"/>
    <w:rsid w:val="00364B04"/>
    <w:rsid w:val="003A3B87"/>
    <w:rsid w:val="003A5295"/>
    <w:rsid w:val="003B57C3"/>
    <w:rsid w:val="00430373"/>
    <w:rsid w:val="0045297B"/>
    <w:rsid w:val="00457DDC"/>
    <w:rsid w:val="004C320B"/>
    <w:rsid w:val="004D530B"/>
    <w:rsid w:val="004D5D63"/>
    <w:rsid w:val="00520E62"/>
    <w:rsid w:val="00536FC0"/>
    <w:rsid w:val="0054101B"/>
    <w:rsid w:val="005573BB"/>
    <w:rsid w:val="00567750"/>
    <w:rsid w:val="005714E3"/>
    <w:rsid w:val="005C65C4"/>
    <w:rsid w:val="005D2DE3"/>
    <w:rsid w:val="00674B9E"/>
    <w:rsid w:val="006835E0"/>
    <w:rsid w:val="0069355A"/>
    <w:rsid w:val="006A420B"/>
    <w:rsid w:val="006A48FA"/>
    <w:rsid w:val="006B3F40"/>
    <w:rsid w:val="006D09D8"/>
    <w:rsid w:val="006E2CDE"/>
    <w:rsid w:val="00757323"/>
    <w:rsid w:val="00757A01"/>
    <w:rsid w:val="00785CC9"/>
    <w:rsid w:val="007C0772"/>
    <w:rsid w:val="00835B45"/>
    <w:rsid w:val="008E7417"/>
    <w:rsid w:val="009139F0"/>
    <w:rsid w:val="0092797F"/>
    <w:rsid w:val="0095195C"/>
    <w:rsid w:val="00951F8F"/>
    <w:rsid w:val="00970715"/>
    <w:rsid w:val="009C3091"/>
    <w:rsid w:val="009C6042"/>
    <w:rsid w:val="009F0FED"/>
    <w:rsid w:val="00A94260"/>
    <w:rsid w:val="00A96DDA"/>
    <w:rsid w:val="00AA5366"/>
    <w:rsid w:val="00AC0EB5"/>
    <w:rsid w:val="00B127D7"/>
    <w:rsid w:val="00B2655A"/>
    <w:rsid w:val="00B3632B"/>
    <w:rsid w:val="00B76666"/>
    <w:rsid w:val="00BA0F5F"/>
    <w:rsid w:val="00C44119"/>
    <w:rsid w:val="00CB5C49"/>
    <w:rsid w:val="00CC2D94"/>
    <w:rsid w:val="00CD12D4"/>
    <w:rsid w:val="00E01D51"/>
    <w:rsid w:val="00E279A4"/>
    <w:rsid w:val="00E36739"/>
    <w:rsid w:val="00E63EB8"/>
    <w:rsid w:val="00E72832"/>
    <w:rsid w:val="00EC4E75"/>
    <w:rsid w:val="00EC633A"/>
    <w:rsid w:val="00ED4104"/>
    <w:rsid w:val="00ED7DAC"/>
    <w:rsid w:val="00F13852"/>
    <w:rsid w:val="00FA0C21"/>
    <w:rsid w:val="00FC4A00"/>
    <w:rsid w:val="00FF5688"/>
    <w:rsid w:val="0BBA0E40"/>
    <w:rsid w:val="4D98207C"/>
    <w:rsid w:val="5831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F3FE02"/>
  <w15:chartTrackingRefBased/>
  <w15:docId w15:val="{51E58B20-75E2-4EAC-8162-31D40E618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4101B"/>
    <w:pPr>
      <w:spacing w:after="200" w:line="276" w:lineRule="auto"/>
    </w:pPr>
  </w:style>
  <w:style w:type="paragraph" w:styleId="Titre1">
    <w:name w:val="heading 1"/>
    <w:basedOn w:val="Titre"/>
    <w:next w:val="Normal"/>
    <w:link w:val="Titre1Car"/>
    <w:uiPriority w:val="9"/>
    <w:qFormat/>
    <w:rsid w:val="00B2655A"/>
    <w:pPr>
      <w:keepNext/>
      <w:keepLines/>
      <w:spacing w:before="240" w:after="0"/>
      <w:outlineLvl w:val="0"/>
    </w:pPr>
    <w:rPr>
      <w:color w:val="2E74B5" w:themeColor="accent1" w:themeShade="BF"/>
      <w:sz w:val="48"/>
      <w:szCs w:val="32"/>
    </w:r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B2655A"/>
    <w:pPr>
      <w:keepNext/>
      <w:keepLines/>
      <w:spacing w:before="40" w:after="0"/>
      <w:ind w:left="708"/>
      <w:outlineLvl w:val="1"/>
    </w:pPr>
    <w:rPr>
      <w:rFonts w:asciiTheme="majorHAnsi" w:hAnsiTheme="majorHAnsi" w:eastAsiaTheme="majorEastAsia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037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037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54101B"/>
    <w:pPr>
      <w:spacing w:after="0" w:line="240" w:lineRule="auto"/>
    </w:pPr>
    <w:rPr>
      <w:rFonts w:ascii="Consolas" w:hAnsi="Consolas"/>
      <w:sz w:val="21"/>
      <w:szCs w:val="21"/>
    </w:rPr>
  </w:style>
  <w:style w:type="character" w:styleId="TextebrutCar" w:customStyle="1">
    <w:name w:val="Texte brut Car"/>
    <w:basedOn w:val="Policepardfaut"/>
    <w:link w:val="Textebrut"/>
    <w:uiPriority w:val="99"/>
    <w:rsid w:val="0054101B"/>
    <w:rPr>
      <w:rFonts w:ascii="Consolas" w:hAnsi="Consolas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54101B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reCar" w:customStyle="1">
    <w:name w:val="Titre Car"/>
    <w:basedOn w:val="Policepardfaut"/>
    <w:link w:val="Titre"/>
    <w:uiPriority w:val="10"/>
    <w:rsid w:val="0054101B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54101B"/>
    <w:rPr>
      <w:color w:val="0563C1" w:themeColor="hyperlink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B2655A"/>
    <w:rPr>
      <w:rFonts w:asciiTheme="majorHAnsi" w:hAnsiTheme="majorHAnsi" w:eastAsiaTheme="majorEastAsia" w:cstheme="majorBidi"/>
      <w:color w:val="2E74B5" w:themeColor="accent1" w:themeShade="BF"/>
      <w:spacing w:val="5"/>
      <w:kern w:val="28"/>
      <w:sz w:val="48"/>
      <w:szCs w:val="32"/>
    </w:rPr>
  </w:style>
  <w:style w:type="table" w:styleId="Grilledutableau">
    <w:name w:val="Table Grid"/>
    <w:basedOn w:val="TableauNormal"/>
    <w:uiPriority w:val="39"/>
    <w:rsid w:val="007573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1D4B11"/>
    <w:pPr>
      <w:numPr>
        <w:ilvl w:val="1"/>
      </w:numPr>
      <w:spacing w:after="160"/>
    </w:pPr>
    <w:rPr>
      <w:rFonts w:ascii="Verdana" w:hAnsi="Verdana" w:eastAsiaTheme="minorEastAsia"/>
      <w:b/>
      <w:color w:val="2E74B5" w:themeColor="accent1" w:themeShade="BF"/>
      <w:spacing w:val="15"/>
    </w:rPr>
  </w:style>
  <w:style w:type="character" w:styleId="Sous-titreCar" w:customStyle="1">
    <w:name w:val="Sous-titre Car"/>
    <w:basedOn w:val="Policepardfaut"/>
    <w:link w:val="Sous-titre"/>
    <w:uiPriority w:val="11"/>
    <w:rsid w:val="001D4B11"/>
    <w:rPr>
      <w:rFonts w:ascii="Verdana" w:hAnsi="Verdana" w:eastAsiaTheme="minorEastAsia"/>
      <w:b/>
      <w:color w:val="2E74B5" w:themeColor="accent1" w:themeShade="BF"/>
      <w:spacing w:val="15"/>
    </w:rPr>
  </w:style>
  <w:style w:type="paragraph" w:styleId="Paragraphedeliste">
    <w:name w:val="List Paragraph"/>
    <w:basedOn w:val="Normal"/>
    <w:uiPriority w:val="34"/>
    <w:qFormat/>
    <w:rsid w:val="001D4B11"/>
    <w:pPr>
      <w:ind w:left="720"/>
      <w:contextualSpacing/>
    </w:pPr>
  </w:style>
  <w:style w:type="character" w:styleId="apple-converted-space" w:customStyle="1">
    <w:name w:val="apple-converted-space"/>
    <w:basedOn w:val="Policepardfaut"/>
    <w:rsid w:val="00B3632B"/>
  </w:style>
  <w:style w:type="paragraph" w:styleId="Notedefin">
    <w:name w:val="endnote text"/>
    <w:basedOn w:val="Normal"/>
    <w:link w:val="Notedefin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styleId="NotedefinCar" w:customStyle="1">
    <w:name w:val="Note de fin Car"/>
    <w:basedOn w:val="Policepardfaut"/>
    <w:link w:val="Notedefin"/>
    <w:uiPriority w:val="99"/>
    <w:semiHidden/>
    <w:rsid w:val="00B363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3632B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B3632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3632B"/>
    <w:pPr>
      <w:spacing w:after="0" w:line="240" w:lineRule="auto"/>
    </w:pPr>
    <w:rPr>
      <w:sz w:val="20"/>
      <w:szCs w:val="20"/>
    </w:rPr>
  </w:style>
  <w:style w:type="character" w:styleId="NotedebasdepageCar" w:customStyle="1">
    <w:name w:val="Note de bas de page Car"/>
    <w:basedOn w:val="Policepardfaut"/>
    <w:link w:val="Notedebasdepage"/>
    <w:uiPriority w:val="99"/>
    <w:semiHidden/>
    <w:rsid w:val="00B363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3632B"/>
    <w:rPr>
      <w:vertAlign w:val="superscript"/>
    </w:rPr>
  </w:style>
  <w:style w:type="character" w:styleId="Mention1" w:customStyle="1">
    <w:name w:val="Mention1"/>
    <w:basedOn w:val="Policepardfaut"/>
    <w:uiPriority w:val="99"/>
    <w:semiHidden/>
    <w:unhideWhenUsed/>
    <w:rsid w:val="00B3632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3632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BE"/>
    </w:rPr>
  </w:style>
  <w:style w:type="character" w:styleId="Lienhypertextesuivivisit">
    <w:name w:val="FollowedHyperlink"/>
    <w:basedOn w:val="Policepardfaut"/>
    <w:uiPriority w:val="99"/>
    <w:semiHidden/>
    <w:unhideWhenUsed/>
    <w:rsid w:val="009F0FED"/>
    <w:rPr>
      <w:color w:val="954F72" w:themeColor="followedHyperlink"/>
      <w:u w:val="single"/>
    </w:rPr>
  </w:style>
  <w:style w:type="character" w:styleId="Titre2Car" w:customStyle="1">
    <w:name w:val="Titre 2 Car"/>
    <w:basedOn w:val="Policepardfaut"/>
    <w:link w:val="Titre2"/>
    <w:uiPriority w:val="9"/>
    <w:rsid w:val="00B2655A"/>
    <w:rPr>
      <w:rFonts w:asciiTheme="majorHAnsi" w:hAnsiTheme="majorHAnsi" w:eastAsiaTheme="majorEastAsia" w:cstheme="majorBidi"/>
      <w:b/>
      <w:color w:val="2E74B5" w:themeColor="accent1" w:themeShade="BF"/>
      <w:spacing w:val="15"/>
      <w:sz w:val="32"/>
      <w:szCs w:val="26"/>
    </w:rPr>
  </w:style>
  <w:style w:type="character" w:styleId="Titre3Car" w:customStyle="1">
    <w:name w:val="Titre 3 Car"/>
    <w:basedOn w:val="Policepardfaut"/>
    <w:link w:val="Titre3"/>
    <w:uiPriority w:val="9"/>
    <w:rsid w:val="0043037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430373"/>
    <w:pPr>
      <w:spacing w:after="0" w:line="240" w:lineRule="auto"/>
    </w:pPr>
  </w:style>
  <w:style w:type="character" w:styleId="Titre4Car" w:customStyle="1">
    <w:name w:val="Titre 4 Car"/>
    <w:basedOn w:val="Policepardfaut"/>
    <w:link w:val="Titre4"/>
    <w:uiPriority w:val="9"/>
    <w:rsid w:val="00430373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ansinterligneCar" w:customStyle="1">
    <w:name w:val="Sans interligne Car"/>
    <w:basedOn w:val="Policepardfaut"/>
    <w:link w:val="Sansinterligne"/>
    <w:uiPriority w:val="1"/>
    <w:rsid w:val="00430373"/>
  </w:style>
  <w:style w:type="table" w:styleId="Tableauweb3">
    <w:name w:val="Table Web 3"/>
    <w:basedOn w:val="TableauNormal"/>
    <w:uiPriority w:val="99"/>
    <w:rsid w:val="00835B45"/>
    <w:pPr>
      <w:spacing w:after="200" w:line="276" w:lineRule="auto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ausimple5">
    <w:name w:val="Plain Table 5"/>
    <w:basedOn w:val="TableauNormal"/>
    <w:uiPriority w:val="45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835B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835B45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2655A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B2655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655A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2D5614"/>
  </w:style>
  <w:style w:type="paragraph" w:styleId="Pieddepage">
    <w:name w:val="footer"/>
    <w:basedOn w:val="Normal"/>
    <w:link w:val="PieddepageCar"/>
    <w:uiPriority w:val="99"/>
    <w:unhideWhenUsed/>
    <w:rsid w:val="002D5614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2D5614"/>
  </w:style>
  <w:style w:type="character" w:styleId="Mentionnonrsolue1" w:customStyle="1">
    <w:name w:val="Mention non résolue1"/>
    <w:basedOn w:val="Policepardfaut"/>
    <w:uiPriority w:val="99"/>
    <w:semiHidden/>
    <w:unhideWhenUsed/>
    <w:rsid w:val="00785C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onnected.helha.be/course/view.php?id=10900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3.jpeg" Id="rId9" /><Relationship Type="http://schemas.openxmlformats.org/officeDocument/2006/relationships/fontTable" Target="fontTable.xml" Id="rId1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E9CA-FFAE-4A43-87DE-361EFC1B6B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iez Bruno</dc:creator>
  <keywords/>
  <dc:description/>
  <lastModifiedBy>François TJOENS la161517</lastModifiedBy>
  <revision>7</revision>
  <dcterms:created xsi:type="dcterms:W3CDTF">2018-09-20T09:43:00.0000000Z</dcterms:created>
  <dcterms:modified xsi:type="dcterms:W3CDTF">2019-02-25T13:31:30.2030133Z</dcterms:modified>
</coreProperties>
</file>